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A9" w:rsidRDefault="000F6FA9" w:rsidP="000F6FA9">
      <w:pPr>
        <w:widowControl/>
        <w:autoSpaceDE/>
        <w:adjustRightInd/>
        <w:spacing w:after="200" w:line="276" w:lineRule="auto"/>
        <w:jc w:val="both"/>
        <w:rPr>
          <w:sz w:val="20"/>
          <w:szCs w:val="20"/>
        </w:rPr>
      </w:pPr>
    </w:p>
    <w:p w:rsidR="000F6FA9" w:rsidRDefault="000F6FA9" w:rsidP="000F6FA9">
      <w:pPr>
        <w:widowControl/>
        <w:autoSpaceDE/>
        <w:adjustRightInd/>
        <w:spacing w:after="200" w:line="276" w:lineRule="auto"/>
        <w:jc w:val="both"/>
        <w:rPr>
          <w:sz w:val="20"/>
          <w:szCs w:val="20"/>
        </w:rPr>
      </w:pPr>
    </w:p>
    <w:p w:rsidR="000F6FA9" w:rsidRDefault="000F6FA9" w:rsidP="000F6FA9">
      <w:pPr>
        <w:widowControl/>
        <w:jc w:val="center"/>
        <w:rPr>
          <w:rFonts w:ascii="Tahoma" w:eastAsia="Calibri" w:hAnsi="Tahoma" w:cs="Tahoma"/>
          <w:b/>
          <w:bCs/>
          <w:color w:val="000000"/>
          <w:sz w:val="23"/>
          <w:szCs w:val="23"/>
          <w:lang w:eastAsia="en-US"/>
        </w:rPr>
      </w:pPr>
      <w:r>
        <w:rPr>
          <w:rFonts w:ascii="Tahoma" w:eastAsia="Calibri" w:hAnsi="Tahoma" w:cs="Tahoma"/>
          <w:b/>
          <w:bCs/>
          <w:color w:val="000000"/>
          <w:sz w:val="23"/>
          <w:szCs w:val="23"/>
          <w:lang w:eastAsia="en-US"/>
        </w:rPr>
        <w:t>KARTA ZGŁOSZENIOWA STOISKA HANDLOWEGO</w:t>
      </w:r>
    </w:p>
    <w:p w:rsidR="000F6FA9" w:rsidRDefault="000F6FA9" w:rsidP="000F6FA9">
      <w:pPr>
        <w:widowControl/>
        <w:jc w:val="center"/>
        <w:rPr>
          <w:rFonts w:ascii="Tahoma" w:eastAsia="Calibri" w:hAnsi="Tahoma" w:cs="Tahoma"/>
          <w:b/>
          <w:bCs/>
          <w:color w:val="000000"/>
          <w:sz w:val="23"/>
          <w:szCs w:val="23"/>
          <w:lang w:eastAsia="en-US"/>
        </w:rPr>
      </w:pPr>
    </w:p>
    <w:p w:rsidR="000F6FA9" w:rsidRDefault="000F6FA9" w:rsidP="000F6FA9">
      <w:pPr>
        <w:widowControl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</w:p>
    <w:p w:rsidR="000F6FA9" w:rsidRDefault="000F6FA9" w:rsidP="000F6FA9">
      <w:pPr>
        <w:widowControl/>
        <w:spacing w:after="23"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1. </w:t>
      </w: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Nazwa: „DOŻYNKI GMINNE w dniu 04 września 2022 r.</w:t>
      </w:r>
      <w:r>
        <w:rPr>
          <w:rFonts w:ascii="Tahoma" w:eastAsia="Calibri" w:hAnsi="Tahoma" w:cs="Tahoma"/>
          <w:b/>
          <w:bCs/>
          <w:color w:val="000000"/>
          <w:sz w:val="23"/>
          <w:szCs w:val="23"/>
          <w:lang w:eastAsia="en-US"/>
        </w:rPr>
        <w:t>”</w:t>
      </w:r>
    </w:p>
    <w:p w:rsidR="000F6FA9" w:rsidRDefault="000F6FA9" w:rsidP="000F6FA9">
      <w:pPr>
        <w:widowControl/>
        <w:spacing w:after="23"/>
        <w:jc w:val="center"/>
        <w:rPr>
          <w:rFonts w:ascii="Tahoma" w:eastAsia="Calibri" w:hAnsi="Tahoma" w:cs="Tahoma"/>
          <w:color w:val="000000"/>
          <w:sz w:val="23"/>
          <w:szCs w:val="23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2. </w:t>
      </w: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 xml:space="preserve">Termin: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>04.09.2022 roku, rozpoczęcie godzina 12:00 zakończenie 20:00</w:t>
      </w:r>
    </w:p>
    <w:p w:rsidR="000F6FA9" w:rsidRDefault="000F6FA9" w:rsidP="000F6FA9">
      <w:pPr>
        <w:widowControl/>
        <w:spacing w:after="23"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3. </w:t>
      </w: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 xml:space="preserve">Miejsce: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>MIEJSCE NAD JEZIOREM W M. STRZEPCZ PRZY SCENIE</w:t>
      </w:r>
    </w:p>
    <w:p w:rsidR="000F6FA9" w:rsidRDefault="000F6FA9" w:rsidP="000F6FA9">
      <w:pPr>
        <w:widowControl/>
        <w:jc w:val="center"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4. </w:t>
      </w: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 xml:space="preserve">Organizator: </w:t>
      </w:r>
      <w:r>
        <w:rPr>
          <w:rFonts w:ascii="Tahoma" w:eastAsia="Calibri" w:hAnsi="Tahoma" w:cs="Tahoma"/>
          <w:color w:val="000000"/>
          <w:sz w:val="21"/>
          <w:szCs w:val="21"/>
          <w:lang w:eastAsia="en-US"/>
        </w:rPr>
        <w:t>Gminny Dom Kultury w Lini (GDK)</w:t>
      </w: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, </w:t>
      </w:r>
    </w:p>
    <w:p w:rsidR="000F6FA9" w:rsidRDefault="000F6FA9" w:rsidP="000F6FA9">
      <w:pPr>
        <w:widowControl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5. Współorganizatorzy: </w:t>
      </w:r>
      <w:r>
        <w:rPr>
          <w:rFonts w:ascii="Tahoma" w:eastAsia="Calibri" w:hAnsi="Tahoma" w:cs="Tahoma"/>
          <w:color w:val="000000"/>
          <w:sz w:val="21"/>
          <w:szCs w:val="21"/>
          <w:lang w:eastAsia="en-US"/>
        </w:rPr>
        <w:t xml:space="preserve">Urząd Gminy Linia,  </w:t>
      </w:r>
    </w:p>
    <w:p w:rsidR="000F6FA9" w:rsidRDefault="000F6FA9" w:rsidP="000F6FA9">
      <w:pPr>
        <w:widowControl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:rsidR="000F6FA9" w:rsidRDefault="000F6FA9" w:rsidP="000F6FA9">
      <w:pPr>
        <w:widowControl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soby do kontaktu: </w:t>
      </w:r>
    </w:p>
    <w:p w:rsidR="000F6FA9" w:rsidRDefault="000F6FA9" w:rsidP="000F6FA9">
      <w:pPr>
        <w:widowControl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Kamila Soroko, tel. 58 5728164, </w:t>
      </w:r>
    </w:p>
    <w:p w:rsidR="000F6FA9" w:rsidRDefault="000F6FA9" w:rsidP="000F6FA9">
      <w:pPr>
        <w:widowControl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e-mail: gok@gminalinia.com.pl</w:t>
      </w:r>
    </w:p>
    <w:p w:rsidR="000F6FA9" w:rsidRDefault="000F6FA9" w:rsidP="000F6FA9">
      <w:pPr>
        <w:widowControl/>
        <w:spacing w:after="19"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5. </w:t>
      </w: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 xml:space="preserve">Termin nadsyłania zgłoszeń </w:t>
      </w:r>
      <w:r>
        <w:rPr>
          <w:rFonts w:ascii="Tahoma" w:eastAsia="Calibri" w:hAnsi="Tahoma" w:cs="Tahoma"/>
          <w:color w:val="000000"/>
          <w:sz w:val="22"/>
          <w:szCs w:val="22"/>
          <w:highlight w:val="yellow"/>
          <w:lang w:eastAsia="en-US"/>
        </w:rPr>
        <w:t>mija 26.08.2022 r. do godziny 10:00</w:t>
      </w:r>
    </w:p>
    <w:p w:rsidR="000F6FA9" w:rsidRDefault="000F6FA9" w:rsidP="000F6FA9">
      <w:pPr>
        <w:widowControl/>
        <w:spacing w:after="19"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:rsidR="000F6FA9" w:rsidRDefault="000F6FA9" w:rsidP="000F6FA9">
      <w:pPr>
        <w:widowControl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6. Dane Wystawcy (do faktury):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Nazwisko i imię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/ nazwa przedsiębiorcy………………………………………………………………………… 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>NIP …………………………………………..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dres: ………………………………………………………………………………………………………………. 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Kontakt do osoby odpowiedzialnej za stoisko w trakcie imprezy plenerowej: 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Imię i Nazwisko: ……………………………………………………………………………………………….. </w:t>
      </w:r>
    </w:p>
    <w:p w:rsidR="00401A8B" w:rsidRDefault="00401A8B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  <w:sectPr w:rsidR="00401A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A8B" w:rsidRDefault="00401A8B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  <w:sectPr w:rsidR="00401A8B" w:rsidSect="00401A8B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6FA9" w:rsidRDefault="00401A8B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lastRenderedPageBreak/>
        <w:t>Tel. …………………………………</w:t>
      </w:r>
      <w:r w:rsidRPr="00401A8B">
        <w:rPr>
          <w:rFonts w:ascii="Tahoma" w:eastAsia="Calibri" w:hAnsi="Tahoma" w:cs="Tahoma"/>
          <w:color w:val="000000"/>
          <w:sz w:val="22"/>
          <w:szCs w:val="22"/>
          <w:shd w:val="clear" w:color="auto" w:fill="FFFF00"/>
          <w:lang w:eastAsia="en-US"/>
        </w:rPr>
        <w:t>(pole obowiązkowe)</w:t>
      </w:r>
      <w:r w:rsidRPr="00401A8B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0F6FA9" w:rsidRPr="00401A8B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Pr="00401A8B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0F6FA9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e-mail: ……………………………………………….. 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7. </w:t>
      </w: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Oferowany asortyment/usługa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: 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………………………………………………………………………............................................. </w:t>
      </w:r>
    </w:p>
    <w:p w:rsidR="000F6FA9" w:rsidRDefault="000F6FA9" w:rsidP="000F6FA9">
      <w:pPr>
        <w:widowControl/>
        <w:spacing w:after="23"/>
        <w:jc w:val="center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Zgłaszam udział w imprezie pt. </w:t>
      </w:r>
      <w:r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„DOŻYNKI GMINNE 2022</w:t>
      </w:r>
      <w:r>
        <w:rPr>
          <w:rFonts w:ascii="Tahoma" w:eastAsia="Calibri" w:hAnsi="Tahoma" w:cs="Tahoma"/>
          <w:b/>
          <w:bCs/>
          <w:color w:val="000000"/>
          <w:sz w:val="23"/>
          <w:szCs w:val="23"/>
          <w:lang w:eastAsia="en-US"/>
        </w:rPr>
        <w:t>”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 i zamawiam powierzchnię : …............ m</w:t>
      </w:r>
      <w:r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b.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ymiary własnego namiotu wystawienniczego : …………………………………: </w:t>
      </w:r>
    </w:p>
    <w:p w:rsidR="000F6FA9" w:rsidRDefault="000F6FA9" w:rsidP="000F6FA9">
      <w:pPr>
        <w:widowControl/>
        <w:rPr>
          <w:rStyle w:val="FontStyle13"/>
        </w:rPr>
      </w:pP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Style w:val="FontStyle13"/>
        </w:rPr>
        <w:t xml:space="preserve">Zgłaszam potrzebę dostępu do ……. szt. punktu urządzenia pobierającego energię o mocy 230V                             </w:t>
      </w:r>
    </w:p>
    <w:p w:rsidR="000F6FA9" w:rsidRDefault="000F6FA9" w:rsidP="000F6FA9">
      <w:pPr>
        <w:widowControl/>
        <w:rPr>
          <w:rStyle w:val="FontStyle13"/>
        </w:rPr>
      </w:pP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Style w:val="FontStyle13"/>
        </w:rPr>
        <w:t xml:space="preserve">Zgłaszam potrzebę dostępu do ……. szt. punktu urządzenia pobierającego energię o mocy 400V                             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Najemca  oświadcza, iż posiada wszelkie potrzebne zezwolenia przedmiotowej działalności. </w:t>
      </w:r>
      <w:r>
        <w:rPr>
          <w:rFonts w:ascii="Tahoma" w:eastAsia="Calibri" w:hAnsi="Tahoma" w:cs="Tahoma"/>
          <w:color w:val="000000"/>
          <w:sz w:val="20"/>
          <w:szCs w:val="20"/>
          <w:u w:val="single"/>
          <w:lang w:eastAsia="en-US"/>
        </w:rPr>
        <w:t xml:space="preserve">Miejsce stoiska wskazuje Dyrektor GDK w Lini. </w:t>
      </w: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88366B" w:rsidRDefault="0088366B" w:rsidP="0088366B">
      <w:pPr>
        <w:widowControl/>
        <w:jc w:val="both"/>
        <w:rPr>
          <w:rFonts w:ascii="Calibri" w:eastAsia="Calibri" w:hAnsi="Calibri" w:cs="Tahoma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Tahoma"/>
          <w:color w:val="000000"/>
          <w:sz w:val="20"/>
          <w:szCs w:val="20"/>
          <w:lang w:eastAsia="en-US"/>
        </w:rPr>
        <w:t xml:space="preserve">Informujemy, że instalacja stoisk może nastąpić dnia 04.09.2022 r. od godz. 08:00 do 12:00, natomiast demontaż tego samego dnia po godz. 20:00. </w:t>
      </w:r>
    </w:p>
    <w:p w:rsidR="000F6FA9" w:rsidRDefault="000F6FA9" w:rsidP="000F6FA9">
      <w:pPr>
        <w:widowControl/>
        <w:jc w:val="both"/>
        <w:rPr>
          <w:rFonts w:ascii="Calibri" w:eastAsia="Calibri" w:hAnsi="Calibri" w:cs="Tahoma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Tahoma"/>
          <w:color w:val="000000"/>
          <w:sz w:val="20"/>
          <w:szCs w:val="20"/>
          <w:lang w:eastAsia="en-US"/>
        </w:rPr>
        <w:t xml:space="preserve">Uprzejmie prosimy o nie zawieszanie oraz nienaklejanie materiałów reklamowych: plakatów, banerów, itp. (poza własnym stoiskiem) na terenie imprezy oraz obiektach do niego przyległych bez zgody GDK w Lini. GDK nie odpowiada za rzeczy pozostawione na stoiskach. W przypadku stoisk gastronomicznych, właściciele tych firm muszą spełniać wszystkie niezbędne wymagania sanitarno-higieniczne. </w:t>
      </w:r>
      <w:r>
        <w:rPr>
          <w:rFonts w:ascii="Calibri" w:eastAsia="Times New Roman" w:hAnsi="Calibri"/>
          <w:color w:val="000000"/>
          <w:sz w:val="20"/>
          <w:szCs w:val="20"/>
        </w:rPr>
        <w:t>Najemca zobowiązuje się do wyposażenia swojego stoiska w podręczny sprzęt gaśnicy  w ilości  1 gaśnica na stoisko  (min. 4 kg).</w:t>
      </w:r>
    </w:p>
    <w:p w:rsidR="000F6FA9" w:rsidRDefault="000F6FA9" w:rsidP="000F6FA9">
      <w:pPr>
        <w:widowControl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0F6FA9" w:rsidRDefault="000F6FA9" w:rsidP="000F6FA9">
      <w:pPr>
        <w:widowControl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0F6FA9" w:rsidRDefault="000F6FA9" w:rsidP="000F6FA9">
      <w:pPr>
        <w:widowControl/>
        <w:autoSpaceDE/>
        <w:adjustRightInd/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          ……………………………………………..    </w:t>
      </w:r>
      <w:r w:rsidR="0088366B">
        <w:rPr>
          <w:rFonts w:ascii="Calibri" w:eastAsia="Calibri" w:hAnsi="Calibri"/>
          <w:sz w:val="20"/>
          <w:szCs w:val="20"/>
          <w:lang w:eastAsia="en-US"/>
        </w:rPr>
        <w:t xml:space="preserve">      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  ………………………………………………</w:t>
      </w:r>
    </w:p>
    <w:p w:rsidR="000F6FA9" w:rsidRDefault="000F6FA9" w:rsidP="000F6FA9">
      <w:pPr>
        <w:widowControl/>
        <w:autoSpaceDE/>
        <w:adjustRightInd/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                         Data</w:t>
      </w:r>
      <w:r>
        <w:rPr>
          <w:rFonts w:ascii="Calibri" w:eastAsia="Calibri" w:hAnsi="Calibri"/>
          <w:sz w:val="20"/>
          <w:szCs w:val="20"/>
          <w:lang w:eastAsia="en-US"/>
        </w:rPr>
        <w:tab/>
      </w:r>
      <w:r>
        <w:rPr>
          <w:rFonts w:ascii="Calibri" w:eastAsia="Calibri" w:hAnsi="Calibri"/>
          <w:sz w:val="20"/>
          <w:szCs w:val="20"/>
          <w:lang w:eastAsia="en-US"/>
        </w:rPr>
        <w:tab/>
        <w:t xml:space="preserve">                         </w:t>
      </w:r>
      <w:r w:rsidR="0088366B">
        <w:rPr>
          <w:rFonts w:ascii="Calibri" w:eastAsia="Calibri" w:hAnsi="Calibri"/>
          <w:sz w:val="20"/>
          <w:szCs w:val="20"/>
          <w:lang w:eastAsia="en-US"/>
        </w:rPr>
        <w:t xml:space="preserve">           </w:t>
      </w:r>
      <w:bookmarkStart w:id="0" w:name="_GoBack"/>
      <w:bookmarkEnd w:id="0"/>
      <w:r w:rsidR="0088366B">
        <w:rPr>
          <w:rFonts w:ascii="Calibri" w:eastAsia="Calibri" w:hAnsi="Calibri"/>
          <w:sz w:val="20"/>
          <w:szCs w:val="20"/>
          <w:lang w:eastAsia="en-US"/>
        </w:rPr>
        <w:t xml:space="preserve">  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Podpis</w:t>
      </w:r>
    </w:p>
    <w:p w:rsidR="00E04E8D" w:rsidRDefault="00E04E8D"/>
    <w:sectPr w:rsidR="00E04E8D" w:rsidSect="00401A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44" w:rsidRDefault="00872144" w:rsidP="00401A8B">
      <w:r>
        <w:separator/>
      </w:r>
    </w:p>
  </w:endnote>
  <w:endnote w:type="continuationSeparator" w:id="0">
    <w:p w:rsidR="00872144" w:rsidRDefault="00872144" w:rsidP="0040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44" w:rsidRDefault="00872144" w:rsidP="00401A8B">
      <w:r>
        <w:separator/>
      </w:r>
    </w:p>
  </w:footnote>
  <w:footnote w:type="continuationSeparator" w:id="0">
    <w:p w:rsidR="00872144" w:rsidRDefault="00872144" w:rsidP="00401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A9"/>
    <w:rsid w:val="000F6FA9"/>
    <w:rsid w:val="00401A8B"/>
    <w:rsid w:val="00531092"/>
    <w:rsid w:val="0053112A"/>
    <w:rsid w:val="00872144"/>
    <w:rsid w:val="0088366B"/>
    <w:rsid w:val="00E0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D757"/>
  <w15:chartTrackingRefBased/>
  <w15:docId w15:val="{F5C8EC55-3722-41E6-88B9-1A6AF17C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6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FA9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0F6FA9"/>
    <w:rPr>
      <w:rFonts w:ascii="Calibri" w:hAnsi="Calibri" w:cs="Calibri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A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A8B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70C0-5A6D-4FE3-801D-D81C3DC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K-Pracownik</dc:creator>
  <cp:keywords/>
  <dc:description/>
  <cp:lastModifiedBy>GDK-Pracownik</cp:lastModifiedBy>
  <cp:revision>4</cp:revision>
  <dcterms:created xsi:type="dcterms:W3CDTF">2022-07-27T12:52:00Z</dcterms:created>
  <dcterms:modified xsi:type="dcterms:W3CDTF">2022-08-02T11:26:00Z</dcterms:modified>
</cp:coreProperties>
</file>